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1E" w:rsidRPr="005448FF" w:rsidRDefault="0037614B" w:rsidP="0062731E">
      <w:pPr>
        <w:spacing w:line="320" w:lineRule="exact"/>
        <w:jc w:val="center"/>
        <w:rPr>
          <w:rFonts w:ascii="BIZ UDゴシック" w:eastAsia="BIZ UDゴシック" w:hAnsi="BIZ UDゴシック" w:cs="Times New Roman"/>
          <w:szCs w:val="21"/>
        </w:rPr>
      </w:pPr>
      <w:r w:rsidRPr="005448FF">
        <w:rPr>
          <w:rFonts w:ascii="BIZ UDゴシック" w:eastAsia="BIZ UDゴシック" w:hAnsi="BIZ UDゴシック" w:cs="ＭＳ Ｐゴシック"/>
          <w:i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20482</wp:posOffset>
                </wp:positionV>
                <wp:extent cx="829310" cy="4171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4B" w:rsidRPr="0037614B" w:rsidRDefault="0037614B" w:rsidP="0037614B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37614B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記</w:t>
                            </w:r>
                            <w:bookmarkStart w:id="0" w:name="_GoBack"/>
                            <w:bookmarkEnd w:id="0"/>
                            <w:r w:rsidRPr="0037614B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75pt;margin-top:1.6pt;width:65.3pt;height:32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" filled="f" stroked="f">
                <v:textbox>
                  <w:txbxContent>
                    <w:p w:rsidR="0037614B" w:rsidRPr="0037614B" w:rsidRDefault="0037614B" w:rsidP="0037614B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37614B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記</w:t>
                      </w:r>
                      <w:bookmarkStart w:id="1" w:name="_GoBack"/>
                      <w:bookmarkEnd w:id="1"/>
                      <w:r w:rsidRPr="0037614B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入例</w:t>
                      </w:r>
                    </w:p>
                  </w:txbxContent>
                </v:textbox>
              </v:shape>
            </w:pict>
          </mc:Fallback>
        </mc:AlternateContent>
      </w:r>
      <w:r w:rsidRPr="005448FF">
        <w:rPr>
          <w:rFonts w:ascii="BIZ UDゴシック" w:eastAsia="BIZ UDゴシック" w:hAnsi="BIZ UDゴシック" w:cs="ＭＳ Ｐゴシック"/>
          <w:i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8102</wp:posOffset>
                </wp:positionV>
                <wp:extent cx="754912" cy="340241"/>
                <wp:effectExtent l="19050" t="19050" r="2667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340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D87F2" id="正方形/長方形 3" o:spid="_x0000_s1026" style="position:absolute;left:0;text-align:left;margin-left:8.4pt;margin-top:2.2pt;width:59.45pt;height:2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" filled="f" strokecolor="black [3213]" strokeweight="2.25pt"/>
            </w:pict>
          </mc:Fallback>
        </mc:AlternateContent>
      </w:r>
      <w:r w:rsidR="00D508A4" w:rsidRPr="005448FF">
        <w:rPr>
          <w:rFonts w:ascii="BIZ UDゴシック" w:eastAsia="BIZ UDゴシック" w:hAnsi="BIZ UDゴシック" w:hint="eastAsia"/>
          <w:sz w:val="24"/>
          <w:bdr w:val="single" w:sz="4" w:space="0" w:color="auto"/>
        </w:rPr>
        <w:t>2021</w:t>
      </w:r>
      <w:r w:rsidR="0062731E" w:rsidRPr="005448FF">
        <w:rPr>
          <w:rFonts w:ascii="BIZ UDゴシック" w:eastAsia="BIZ UDゴシック" w:hAnsi="BIZ UDゴシック" w:hint="eastAsia"/>
          <w:sz w:val="24"/>
          <w:bdr w:val="single" w:sz="4" w:space="0" w:color="auto"/>
        </w:rPr>
        <w:t>年度版　市民活動団体データ集「むすぶ」　調査票</w:t>
      </w:r>
    </w:p>
    <w:p w:rsidR="0062731E" w:rsidRDefault="008334E0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529590</wp:posOffset>
                </wp:positionH>
                <wp:positionV relativeFrom="paragraph">
                  <wp:posOffset>201133</wp:posOffset>
                </wp:positionV>
                <wp:extent cx="5600700" cy="3771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77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A3" w:rsidRPr="005448FF" w:rsidRDefault="007D19A3" w:rsidP="001255B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むすぶ」調査票の返信締切：２０</w:t>
                            </w:r>
                            <w:r w:rsidR="00D508A4"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1255BA"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１１月２５</w:t>
                            </w:r>
                            <w:r w:rsidRPr="005448F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1.7pt;margin-top:15.85pt;width:441pt;height:29.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" filled="f" stroked="f">
                <o:lock v:ext="edit" shapetype="t"/>
                <v:textbox>
                  <w:txbxContent>
                    <w:p w:rsidR="007D19A3" w:rsidRPr="005448FF" w:rsidRDefault="007D19A3" w:rsidP="001255B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むすぶ」調査票の返信締切：２０</w:t>
                      </w:r>
                      <w:r w:rsidR="00D508A4"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1255BA"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１１月２５</w:t>
                      </w:r>
                      <w:r w:rsidRPr="005448FF">
                        <w:rPr>
                          <w:rFonts w:ascii="BIZ UDPゴシック" w:eastAsia="BIZ UDPゴシック" w:hAnsi="BIZ UDPゴシック"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9D" w:rsidRDefault="00B3169D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9E1A41" w:rsidRDefault="009E1A41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5448FF" w:rsidRDefault="005448FF" w:rsidP="00CF710A">
      <w:pPr>
        <w:spacing w:line="320" w:lineRule="exact"/>
        <w:ind w:right="210" w:firstLineChars="100" w:firstLine="240"/>
        <w:jc w:val="left"/>
        <w:rPr>
          <w:rFonts w:ascii="BIZ UDゴシック" w:eastAsia="BIZ UDゴシック" w:hAnsi="BIZ UDゴシック" w:cs="Times New Roman"/>
          <w:szCs w:val="21"/>
        </w:rPr>
      </w:pPr>
      <w:r w:rsidRPr="005448FF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64442</wp:posOffset>
                </wp:positionH>
                <wp:positionV relativeFrom="paragraph">
                  <wp:posOffset>150495</wp:posOffset>
                </wp:positionV>
                <wp:extent cx="2620246" cy="866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246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DDE" w:rsidRPr="005448FF" w:rsidRDefault="00524DDE" w:rsidP="00524DDE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5448F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「むすぶ」掲載内容に</w:t>
                            </w:r>
                            <w:r w:rsidRPr="005448FF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ついて</w:t>
                            </w:r>
                          </w:p>
                          <w:p w:rsidR="003C7E21" w:rsidRPr="005448FF" w:rsidRDefault="003C7E21" w:rsidP="00524DDE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5448F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あすぴあと</w:t>
                            </w:r>
                            <w:r w:rsidR="00524DDE" w:rsidRPr="005448F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連絡</w:t>
                            </w:r>
                            <w:r w:rsidR="006F3A68" w:rsidRPr="005448F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をされる方の</w:t>
                            </w:r>
                          </w:p>
                          <w:p w:rsidR="006F3A68" w:rsidRPr="005448FF" w:rsidRDefault="006F3A68" w:rsidP="00524DDE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5448F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メールアドレスをご記入ください</w:t>
                            </w:r>
                          </w:p>
                          <w:p w:rsidR="006F3A68" w:rsidRPr="005448FF" w:rsidRDefault="006F3A68" w:rsidP="006F3A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296.4pt;margin-top:11.85pt;width:206.3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" filled="f" stroked="f" strokeweight=".5pt">
                <v:textbox>
                  <w:txbxContent>
                    <w:p w:rsidR="00524DDE" w:rsidRPr="005448FF" w:rsidRDefault="00524DDE" w:rsidP="00524DDE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5448F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「むすぶ」掲載内容に</w:t>
                      </w:r>
                      <w:r w:rsidRPr="005448FF">
                        <w:rPr>
                          <w:rFonts w:ascii="BIZ UDゴシック" w:eastAsia="BIZ UDゴシック" w:hAnsi="BIZ UDゴシック"/>
                          <w:sz w:val="22"/>
                        </w:rPr>
                        <w:t>ついて</w:t>
                      </w:r>
                    </w:p>
                    <w:p w:rsidR="003C7E21" w:rsidRPr="005448FF" w:rsidRDefault="003C7E21" w:rsidP="00524DDE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5448F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あすぴあと</w:t>
                      </w:r>
                      <w:r w:rsidR="00524DDE" w:rsidRPr="005448F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連絡</w:t>
                      </w:r>
                      <w:r w:rsidR="006F3A68" w:rsidRPr="005448F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をされる方の</w:t>
                      </w:r>
                    </w:p>
                    <w:p w:rsidR="006F3A68" w:rsidRPr="005448FF" w:rsidRDefault="006F3A68" w:rsidP="00524DDE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5448F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メールアドレスをご記入ください</w:t>
                      </w:r>
                    </w:p>
                    <w:p w:rsidR="006F3A68" w:rsidRPr="005448FF" w:rsidRDefault="006F3A68" w:rsidP="006F3A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E21" w:rsidRPr="005448FF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08331</wp:posOffset>
                </wp:positionH>
                <wp:positionV relativeFrom="paragraph">
                  <wp:posOffset>130249</wp:posOffset>
                </wp:positionV>
                <wp:extent cx="2222205" cy="839809"/>
                <wp:effectExtent l="857250" t="0" r="26035" b="1778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839809"/>
                        </a:xfrm>
                        <a:prstGeom prst="wedgeRoundRectCallout">
                          <a:avLst>
                            <a:gd name="adj1" fmla="val -86308"/>
                            <a:gd name="adj2" fmla="val 60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A68" w:rsidRPr="000C0849" w:rsidRDefault="006F3A68" w:rsidP="0037614B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9" type="#_x0000_t62" style="position:absolute;left:0;text-align:left;margin-left:299.85pt;margin-top:10.25pt;width:175pt;height:6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" adj="-7843,12112" fillcolor="white [3212]" strokecolor="black [3213]" strokeweight="1pt">
                <v:textbox>
                  <w:txbxContent>
                    <w:p w:rsidR="006F3A68" w:rsidRPr="000C0849" w:rsidRDefault="006F3A68" w:rsidP="0037614B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B6E" w:rsidRPr="005448FF">
        <w:rPr>
          <w:rFonts w:ascii="BIZ UDゴシック" w:eastAsia="BIZ UDゴシック" w:hAnsi="BIZ UD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117600</wp:posOffset>
                </wp:positionV>
                <wp:extent cx="1591945" cy="5575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A68" w:rsidRPr="005448FF" w:rsidRDefault="006F3A68" w:rsidP="006F3A68">
                            <w:pPr>
                              <w:rPr>
                                <w:rFonts w:ascii="BIZ UDゴシック" w:eastAsia="BIZ UDゴシック" w:hAnsi="BIZ UDゴシック" w:cs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5448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法人団体は法人名を</w:t>
                            </w:r>
                          </w:p>
                          <w:p w:rsidR="006F3A68" w:rsidRPr="005448FF" w:rsidRDefault="006F3A68" w:rsidP="006F3A68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5448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402.8pt;margin-top:88pt;width:125.3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" filled="f" stroked="f" strokeweight=".5pt">
                <v:textbox>
                  <w:txbxContent>
                    <w:p w:rsidR="006F3A68" w:rsidRPr="005448FF" w:rsidRDefault="006F3A68" w:rsidP="006F3A68">
                      <w:pPr>
                        <w:rPr>
                          <w:rFonts w:ascii="BIZ UDゴシック" w:eastAsia="BIZ UDゴシック" w:hAnsi="BIZ UDゴシック" w:cs="ＭＳ Ｐゴシック"/>
                          <w:color w:val="000000"/>
                          <w:kern w:val="0"/>
                          <w:sz w:val="24"/>
                        </w:rPr>
                      </w:pPr>
                      <w:r w:rsidRPr="005448FF">
                        <w:rPr>
                          <w:rFonts w:ascii="BIZ UDゴシック" w:eastAsia="BIZ UDゴシック" w:hAnsi="BIZ UDゴシック" w:cs="ＭＳ Ｐゴシック" w:hint="eastAsia"/>
                          <w:color w:val="000000"/>
                          <w:kern w:val="0"/>
                          <w:sz w:val="24"/>
                        </w:rPr>
                        <w:t>法人団体は法人名を</w:t>
                      </w:r>
                    </w:p>
                    <w:p w:rsidR="006F3A68" w:rsidRPr="005448FF" w:rsidRDefault="006F3A68" w:rsidP="006F3A68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5448FF">
                        <w:rPr>
                          <w:rFonts w:ascii="BIZ UDゴシック" w:eastAsia="BIZ UDゴシック" w:hAnsi="BIZ UDゴシック" w:cs="ＭＳ Ｐゴシック" w:hint="eastAsia"/>
                          <w:color w:val="000000"/>
                          <w:kern w:val="0"/>
                          <w:sz w:val="24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517189" w:rsidRPr="005448FF">
        <w:rPr>
          <w:rFonts w:ascii="BIZ UDゴシック" w:eastAsia="BIZ UDゴシック" w:hAnsi="BIZ UDゴシック" w:cs="Times New Roman" w:hint="eastAsia"/>
          <w:sz w:val="18"/>
          <w:szCs w:val="21"/>
        </w:rPr>
        <w:t>※調査票の記入は誤入力防止のためワードデータでの返信の</w:t>
      </w:r>
      <w:r w:rsidR="00CF710A" w:rsidRPr="005448FF">
        <w:rPr>
          <w:rFonts w:ascii="BIZ UDゴシック" w:eastAsia="BIZ UDゴシック" w:hAnsi="BIZ UDゴシック" w:cs="Times New Roman" w:hint="eastAsia"/>
          <w:sz w:val="18"/>
          <w:szCs w:val="21"/>
        </w:rPr>
        <w:t>ご協力をお願いいたします</w:t>
      </w:r>
      <w:r w:rsidR="00CF710A" w:rsidRPr="005448FF">
        <w:rPr>
          <w:rFonts w:ascii="BIZ UDゴシック" w:eastAsia="BIZ UDゴシック" w:hAnsi="BIZ UDゴシック" w:cs="Times New Roman" w:hint="eastAsia"/>
          <w:szCs w:val="21"/>
        </w:rPr>
        <w:t xml:space="preserve">　　</w:t>
      </w:r>
      <w:r w:rsidR="006F3A68" w:rsidRPr="005448FF">
        <w:rPr>
          <w:rFonts w:ascii="BIZ UDゴシック" w:eastAsia="BIZ UDゴシック" w:hAnsi="BIZ UDゴシック" w:cs="Times New Roman" w:hint="eastAsia"/>
          <w:szCs w:val="21"/>
        </w:rPr>
        <w:t xml:space="preserve">　　　　</w:t>
      </w:r>
      <w:r w:rsidR="00D508A4" w:rsidRPr="005448FF">
        <w:rPr>
          <w:rFonts w:ascii="BIZ UDゴシック" w:eastAsia="BIZ UDゴシック" w:hAnsi="BIZ UDゴシック" w:cs="Times New Roman" w:hint="eastAsia"/>
          <w:szCs w:val="21"/>
        </w:rPr>
        <w:t>2020</w:t>
      </w:r>
      <w:r w:rsidR="006F3A68" w:rsidRPr="005448FF">
        <w:rPr>
          <w:rFonts w:ascii="BIZ UDゴシック" w:eastAsia="BIZ UDゴシック" w:hAnsi="BIZ UDゴシック" w:cs="Times New Roman" w:hint="eastAsia"/>
          <w:szCs w:val="21"/>
        </w:rPr>
        <w:t>年10</w:t>
      </w:r>
      <w:r w:rsidR="00B43D85" w:rsidRPr="005448FF">
        <w:rPr>
          <w:rFonts w:ascii="BIZ UDゴシック" w:eastAsia="BIZ UDゴシック" w:hAnsi="BIZ UDゴシック" w:cs="Times New Roman" w:hint="eastAsia"/>
          <w:szCs w:val="21"/>
        </w:rPr>
        <w:t>月</w:t>
      </w:r>
      <w:r w:rsidR="006F3A68" w:rsidRPr="005448FF">
        <w:rPr>
          <w:rFonts w:ascii="BIZ UDゴシック" w:eastAsia="BIZ UDゴシック" w:hAnsi="BIZ UDゴシック" w:cs="Times New Roman" w:hint="eastAsia"/>
          <w:szCs w:val="21"/>
        </w:rPr>
        <w:t>12</w:t>
      </w:r>
      <w:r w:rsidR="008334E0" w:rsidRPr="005448FF">
        <w:rPr>
          <w:rFonts w:ascii="BIZ UDゴシック" w:eastAsia="BIZ UDゴシック" w:hAnsi="BIZ UDゴシック" w:cs="Times New Roman" w:hint="eastAsia"/>
          <w:szCs w:val="21"/>
        </w:rPr>
        <w:t>日</w:t>
      </w:r>
    </w:p>
    <w:tbl>
      <w:tblPr>
        <w:tblW w:w="1031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3402"/>
        <w:gridCol w:w="1417"/>
        <w:gridCol w:w="3621"/>
      </w:tblGrid>
      <w:tr w:rsidR="00AD2F0B" w:rsidRPr="0062731E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AD2F0B" w:rsidRPr="000B3DA9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  <w:hideMark/>
          </w:tcPr>
          <w:p w:rsidR="00AD2F0B" w:rsidRPr="000B3DA9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2"/>
              </w:rPr>
              <w:t>小平　太郎</w:t>
            </w:r>
          </w:p>
        </w:tc>
      </w:tr>
      <w:tr w:rsidR="00AD2F0B" w:rsidRPr="0062731E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0B3DA9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</w:tcPr>
          <w:p w:rsidR="00AD2F0B" w:rsidRPr="000B3DA9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  <w:t>T</w:t>
            </w:r>
            <w:r w:rsidRPr="000B3DA9">
              <w:rPr>
                <w:rFonts w:ascii="BIZ UDPゴシック" w:eastAsia="BIZ UDPゴシック" w:hAnsi="BIZ UDPゴシック" w:cs="ＭＳ Ｐゴシック" w:hint="eastAsia"/>
                <w:i/>
                <w:color w:val="000000"/>
                <w:kern w:val="0"/>
                <w:sz w:val="22"/>
              </w:rPr>
              <w:t>aro-</w:t>
            </w:r>
            <w:r w:rsidRPr="000B3DA9"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  <w:t>kodaira@so-net.ne.jp</w:t>
            </w:r>
          </w:p>
        </w:tc>
      </w:tr>
      <w:tr w:rsidR="00AD2F0B" w:rsidRPr="0062731E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0B3DA9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440" w:type="dxa"/>
            <w:gridSpan w:val="3"/>
            <w:shd w:val="clear" w:color="auto" w:fill="auto"/>
            <w:noWrap/>
            <w:vAlign w:val="center"/>
          </w:tcPr>
          <w:p w:rsidR="00AD2F0B" w:rsidRPr="000B3DA9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 w:hint="eastAsia"/>
                <w:i/>
                <w:color w:val="000000"/>
                <w:kern w:val="0"/>
                <w:sz w:val="22"/>
              </w:rPr>
              <w:t xml:space="preserve">187-0031　</w:t>
            </w:r>
            <w:r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2"/>
              </w:rPr>
              <w:t>小平市小川東町</w:t>
            </w:r>
            <w:r w:rsidRPr="000B3DA9">
              <w:rPr>
                <w:rFonts w:ascii="BIZ UDPゴシック" w:eastAsia="BIZ UDPゴシック" w:hAnsi="BIZ UDPゴシック" w:cs="ＭＳ Ｐゴシック" w:hint="eastAsia"/>
                <w:i/>
                <w:color w:val="000000"/>
                <w:kern w:val="0"/>
                <w:sz w:val="22"/>
              </w:rPr>
              <w:t>4-2-1</w:t>
            </w:r>
          </w:p>
        </w:tc>
      </w:tr>
      <w:tr w:rsidR="00AD2F0B" w:rsidRPr="0062731E" w:rsidTr="000B3DA9">
        <w:trPr>
          <w:trHeight w:val="397"/>
        </w:trPr>
        <w:tc>
          <w:tcPr>
            <w:tcW w:w="1878" w:type="dxa"/>
            <w:shd w:val="clear" w:color="auto" w:fill="auto"/>
            <w:noWrap/>
            <w:vAlign w:val="center"/>
          </w:tcPr>
          <w:p w:rsidR="00AD2F0B" w:rsidRPr="000B3DA9" w:rsidRDefault="00AD2F0B" w:rsidP="00AD2F0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D2F0B" w:rsidRPr="000B3DA9" w:rsidRDefault="00524DDE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 w:hint="eastAsia"/>
                <w:i/>
                <w:color w:val="000000"/>
                <w:kern w:val="0"/>
                <w:sz w:val="22"/>
              </w:rPr>
              <w:t>090-0000-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F0B" w:rsidRPr="000B3DA9" w:rsidRDefault="00AD2F0B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D2F0B" w:rsidRPr="000B3DA9" w:rsidRDefault="00B16AB5" w:rsidP="00AD2F0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92075</wp:posOffset>
                      </wp:positionV>
                      <wp:extent cx="1592580" cy="581660"/>
                      <wp:effectExtent l="0" t="0" r="26670" b="56134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52655" y="2125683"/>
                                <a:ext cx="1592580" cy="581660"/>
                              </a:xfrm>
                              <a:prstGeom prst="wedgeRoundRectCallout">
                                <a:avLst>
                                  <a:gd name="adj1" fmla="val -31912"/>
                                  <a:gd name="adj2" fmla="val 1358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3A68" w:rsidRPr="00FF5F39" w:rsidRDefault="006F3A68" w:rsidP="006F3A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2" o:spid="_x0000_s1032" type="#_x0000_t62" style="position:absolute;margin-left:57.45pt;margin-top:7.25pt;width:125.4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" adj="3907,40150" fillcolor="white [3212]" strokecolor="black [3213]" strokeweight="1pt">
                      <v:textbox>
                        <w:txbxContent>
                          <w:p w:rsidR="006F3A68" w:rsidRPr="00FF5F39" w:rsidRDefault="006F3A68" w:rsidP="006F3A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16AB5" w:rsidRPr="005448FF" w:rsidRDefault="00B16AB5" w:rsidP="00B16AB5">
      <w:pPr>
        <w:spacing w:line="320" w:lineRule="exact"/>
        <w:ind w:firstLine="180"/>
        <w:jc w:val="left"/>
        <w:rPr>
          <w:rFonts w:ascii="BIZ UDゴシック" w:eastAsia="BIZ UDゴシック" w:hAnsi="BIZ UDゴシック" w:cs="Times New Roman"/>
          <w:szCs w:val="21"/>
          <w:u w:val="wave"/>
        </w:rPr>
      </w:pPr>
      <w:r w:rsidRPr="005448FF">
        <w:rPr>
          <w:rFonts w:ascii="BIZ UDゴシック" w:eastAsia="BIZ UDゴシック" w:hAnsi="BIZ UDゴシック" w:cs="Times New Roman" w:hint="eastAsia"/>
          <w:szCs w:val="21"/>
        </w:rPr>
        <w:t>※あすぴあとの連絡に使用しますので、必ず</w:t>
      </w:r>
      <w:r w:rsidRPr="005448FF">
        <w:rPr>
          <w:rFonts w:ascii="BIZ UDゴシック" w:eastAsia="BIZ UDゴシック" w:hAnsi="BIZ UDゴシック" w:cs="Times New Roman" w:hint="eastAsia"/>
          <w:b/>
          <w:sz w:val="24"/>
          <w:szCs w:val="21"/>
          <w:u w:val="wave"/>
        </w:rPr>
        <w:t>すべての項目をご記入ください</w:t>
      </w:r>
    </w:p>
    <w:p w:rsidR="0062731E" w:rsidRPr="00B16AB5" w:rsidRDefault="0062731E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CF710A" w:rsidRDefault="009B396F" w:rsidP="009B396F">
      <w:pPr>
        <w:spacing w:line="320" w:lineRule="exact"/>
        <w:ind w:firstLineChars="100" w:firstLine="180"/>
        <w:rPr>
          <w:rFonts w:ascii="ＭＳ Ｐゴシック" w:eastAsia="ＭＳ Ｐゴシック" w:hAnsi="ＭＳ Ｐゴシック" w:cs="Times New Roman"/>
          <w:sz w:val="18"/>
          <w:szCs w:val="21"/>
        </w:rPr>
      </w:pPr>
      <w:r w:rsidRPr="00CF710A">
        <w:rPr>
          <w:rFonts w:ascii="ＭＳ Ｐゴシック" w:eastAsia="ＭＳ Ｐゴシック" w:hAnsi="ＭＳ Ｐゴシック" w:cs="Times New Roman" w:hint="eastAsia"/>
          <w:sz w:val="18"/>
          <w:szCs w:val="21"/>
        </w:rPr>
        <w:t>※下記の太枠</w:t>
      </w:r>
      <w:r w:rsidR="009E1A41">
        <w:rPr>
          <w:rFonts w:ascii="ＭＳ Ｐゴシック" w:eastAsia="ＭＳ Ｐゴシック" w:hAnsi="ＭＳ Ｐゴシック" w:cs="Times New Roman" w:hint="eastAsia"/>
          <w:sz w:val="18"/>
          <w:szCs w:val="21"/>
        </w:rPr>
        <w:t>内</w:t>
      </w:r>
      <w:r w:rsidRPr="00CF710A">
        <w:rPr>
          <w:rFonts w:ascii="ＭＳ Ｐゴシック" w:eastAsia="ＭＳ Ｐゴシック" w:hAnsi="ＭＳ Ｐゴシック" w:cs="Times New Roman" w:hint="eastAsia"/>
          <w:sz w:val="18"/>
          <w:szCs w:val="21"/>
        </w:rPr>
        <w:t>のレイアウトで「むすぶ」に掲載されます</w:t>
      </w:r>
    </w:p>
    <w:tbl>
      <w:tblPr>
        <w:tblW w:w="103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3"/>
        <w:gridCol w:w="992"/>
        <w:gridCol w:w="3010"/>
        <w:gridCol w:w="675"/>
        <w:gridCol w:w="567"/>
        <w:gridCol w:w="2628"/>
        <w:gridCol w:w="66"/>
        <w:gridCol w:w="395"/>
      </w:tblGrid>
      <w:tr w:rsidR="0003692B" w:rsidRPr="00CB3C91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0B3DA9" w:rsidRDefault="00B51D77" w:rsidP="00FD553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一行紹介</w:t>
            </w:r>
          </w:p>
        </w:tc>
        <w:tc>
          <w:tcPr>
            <w:tcW w:w="8333" w:type="dxa"/>
            <w:gridSpan w:val="7"/>
            <w:shd w:val="clear" w:color="auto" w:fill="auto"/>
            <w:noWrap/>
            <w:vAlign w:val="center"/>
            <w:hideMark/>
          </w:tcPr>
          <w:p w:rsidR="0003692B" w:rsidRPr="000B3DA9" w:rsidRDefault="006F3A68" w:rsidP="00EE5DF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18"/>
                <w:szCs w:val="18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2"/>
              </w:rPr>
              <w:t>初心者のためのパソコン教室</w:t>
            </w:r>
            <w:r w:rsidR="00B51D77"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2"/>
              </w:rPr>
              <w:t>です。どなたでもどうぞ！</w:t>
            </w:r>
          </w:p>
        </w:tc>
      </w:tr>
      <w:tr w:rsidR="0003692B" w:rsidRPr="00CB3C91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0B3DA9" w:rsidRDefault="0003692B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  <w:hideMark/>
          </w:tcPr>
          <w:p w:rsidR="0003692B" w:rsidRPr="000B3DA9" w:rsidRDefault="006F3A68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2"/>
              </w:rPr>
              <w:t>小川東パソコン勉強会</w:t>
            </w:r>
          </w:p>
        </w:tc>
        <w:tc>
          <w:tcPr>
            <w:tcW w:w="3089" w:type="dxa"/>
            <w:gridSpan w:val="3"/>
            <w:shd w:val="clear" w:color="auto" w:fill="auto"/>
            <w:noWrap/>
            <w:vAlign w:val="center"/>
            <w:hideMark/>
          </w:tcPr>
          <w:p w:rsidR="0003692B" w:rsidRPr="000B3DA9" w:rsidRDefault="006F3A68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16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18"/>
              </w:rPr>
              <w:t>非営利活動法人</w:t>
            </w:r>
            <w:r w:rsidR="00B16AB5"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18"/>
              </w:rPr>
              <w:t xml:space="preserve">　〇〇会</w:t>
            </w:r>
          </w:p>
        </w:tc>
      </w:tr>
      <w:tr w:rsidR="00FB41D4" w:rsidRPr="00CB3C91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FB41D4" w:rsidRPr="000B3DA9" w:rsidRDefault="00FB41D4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center"/>
            <w:hideMark/>
          </w:tcPr>
          <w:p w:rsidR="00FB41D4" w:rsidRPr="000B3DA9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</w:rPr>
              <w:t>小川　花子　　　　　　　　（役職：会長</w:t>
            </w:r>
            <w:r w:rsidR="00CF710A" w:rsidRPr="000B3DA9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</w:rPr>
              <w:t>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B41D4" w:rsidRPr="000B3DA9" w:rsidRDefault="00FB41D4" w:rsidP="00FB41D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</w:rPr>
              <w:t>あすぴあ登録団体はチェック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103639593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95" w:type="dxa"/>
                <w:shd w:val="clear" w:color="auto" w:fill="auto"/>
                <w:vAlign w:val="center"/>
              </w:tcPr>
              <w:p w:rsidR="00FB41D4" w:rsidRPr="00CB3C91" w:rsidRDefault="001F2181" w:rsidP="00FB41D4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p>
            </w:tc>
          </w:sdtContent>
        </w:sdt>
      </w:tr>
      <w:tr w:rsidR="0003692B" w:rsidRPr="00CB3C91" w:rsidTr="005448FF">
        <w:trPr>
          <w:trHeight w:val="3994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03692B" w:rsidRPr="000B3DA9" w:rsidRDefault="0003692B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活動内容など</w:t>
            </w:r>
          </w:p>
          <w:p w:rsidR="00F452DA" w:rsidRPr="000B3DA9" w:rsidRDefault="00F452DA" w:rsidP="00CB3C9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B3DA9">
              <w:rPr>
                <w:rFonts w:ascii="BIZ UDゴシック" w:eastAsia="BIZ UDゴシック" w:hAnsi="BIZ UDゴシック" w:hint="eastAsia"/>
                <w:sz w:val="24"/>
              </w:rPr>
              <w:t>（40</w:t>
            </w:r>
            <w:r w:rsidRPr="000B3DA9">
              <w:rPr>
                <w:rFonts w:ascii="BIZ UDゴシック" w:eastAsia="BIZ UDゴシック" w:hAnsi="BIZ UDゴシック"/>
                <w:sz w:val="24"/>
              </w:rPr>
              <w:t>字</w:t>
            </w:r>
            <w:r w:rsidRPr="000B3DA9">
              <w:rPr>
                <w:rFonts w:ascii="BIZ UDゴシック" w:eastAsia="BIZ UDゴシック" w:hAnsi="BIZ UDゴシック" w:hint="eastAsia"/>
                <w:sz w:val="24"/>
              </w:rPr>
              <w:t>/</w:t>
            </w:r>
            <w:r w:rsidR="00047E94" w:rsidRPr="000B3DA9">
              <w:rPr>
                <w:rFonts w:ascii="BIZ UDゴシック" w:eastAsia="BIZ UDゴシック" w:hAnsi="BIZ UDゴシック" w:hint="eastAsia"/>
                <w:sz w:val="24"/>
              </w:rPr>
              <w:t>行</w:t>
            </w:r>
          </w:p>
          <w:p w:rsidR="00F452DA" w:rsidRPr="000B3DA9" w:rsidRDefault="00F452DA" w:rsidP="00CB3C91">
            <w:pPr>
              <w:jc w:val="center"/>
              <w:rPr>
                <w:rFonts w:ascii="BIZ UDゴシック" w:eastAsia="BIZ UDゴシック" w:hAnsi="BIZ UDゴシック"/>
              </w:rPr>
            </w:pPr>
            <w:r w:rsidRPr="000B3DA9">
              <w:rPr>
                <w:rFonts w:ascii="BIZ UDゴシック" w:eastAsia="BIZ UDゴシック" w:hAnsi="BIZ UDゴシック" w:hint="eastAsia"/>
                <w:sz w:val="24"/>
              </w:rPr>
              <w:t>15行以内）</w:t>
            </w:r>
          </w:p>
        </w:tc>
        <w:tc>
          <w:tcPr>
            <w:tcW w:w="8333" w:type="dxa"/>
            <w:gridSpan w:val="7"/>
            <w:shd w:val="clear" w:color="auto" w:fill="auto"/>
            <w:noWrap/>
            <w:hideMark/>
          </w:tcPr>
          <w:p w:rsidR="006F3A68" w:rsidRPr="0037614B" w:rsidRDefault="005448FF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i/>
                <w:color w:val="000000"/>
                <w:kern w:val="0"/>
                <w:sz w:val="24"/>
              </w:rPr>
            </w:pPr>
            <w:r w:rsidRPr="0037614B">
              <w:rPr>
                <w:rFonts w:ascii="ＭＳ Ｐゴシック" w:eastAsia="ＭＳ Ｐゴシック" w:hAnsi="ＭＳ Ｐゴシック" w:cs="ＭＳ Ｐゴシック" w:hint="eastAsia"/>
                <w:i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39533</wp:posOffset>
                      </wp:positionH>
                      <wp:positionV relativeFrom="paragraph">
                        <wp:posOffset>131445</wp:posOffset>
                      </wp:positionV>
                      <wp:extent cx="2495550" cy="37338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3A68" w:rsidRPr="005448FF" w:rsidRDefault="006F3A68" w:rsidP="005448FF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</w:rPr>
                                  </w:pPr>
                                  <w:r w:rsidRPr="005448FF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</w:rPr>
                                    <w:t>団体の</w:t>
                                  </w:r>
                                  <w:r w:rsidRPr="005448F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正式名称を</w:t>
                                  </w:r>
                                  <w:r w:rsidRPr="005448FF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</w:rPr>
                                    <w:t>ご</w:t>
                                  </w:r>
                                  <w:r w:rsidRPr="005448F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2" type="#_x0000_t202" style="position:absolute;margin-left:207.85pt;margin-top:10.35pt;width:196.5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" filled="f" stroked="f" strokeweight=".5pt">
                      <v:textbox>
                        <w:txbxContent>
                          <w:p w:rsidR="006F3A68" w:rsidRPr="005448FF" w:rsidRDefault="006F3A68" w:rsidP="005448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5448F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団体の</w:t>
                            </w:r>
                            <w:r w:rsidRPr="005448FF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正式名称を</w:t>
                            </w:r>
                            <w:r w:rsidRPr="005448F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ご</w:t>
                            </w:r>
                            <w:r w:rsidRPr="005448FF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14B">
              <w:rPr>
                <w:rFonts w:ascii="ＭＳ Ｐゴシック" w:eastAsia="ＭＳ Ｐゴシック" w:hAnsi="ＭＳ Ｐゴシック" w:cs="ＭＳ Ｐゴシック"/>
                <w:i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60000</wp:posOffset>
                      </wp:positionH>
                      <wp:positionV relativeFrom="paragraph">
                        <wp:posOffset>99990</wp:posOffset>
                      </wp:positionV>
                      <wp:extent cx="2431755" cy="373380"/>
                      <wp:effectExtent l="552450" t="476250" r="26035" b="2667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755" cy="373380"/>
                              </a:xfrm>
                              <a:prstGeom prst="wedgeRoundRectCallout">
                                <a:avLst>
                                  <a:gd name="adj1" fmla="val -70764"/>
                                  <a:gd name="adj2" fmla="val -16620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3A68" w:rsidRPr="00FF5F39" w:rsidRDefault="006F3A68" w:rsidP="006F3A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角丸四角形吹き出し 7" o:spid="_x0000_s1033" type="#_x0000_t62" style="position:absolute;margin-left:209.45pt;margin-top:7.85pt;width:191.5pt;height:29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" adj="-4485,-25100" fillcolor="white [3212]" strokecolor="black [3213]" strokeweight="1pt">
                      <v:textbox>
                        <w:txbxContent>
                          <w:p w:rsidR="006F3A68" w:rsidRPr="00FF5F39" w:rsidRDefault="006F3A68" w:rsidP="006F3A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3A68" w:rsidRPr="005448FF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</w:pPr>
            <w:r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地域の方を対象としたパソコン教室です。</w:t>
            </w:r>
          </w:p>
          <w:p w:rsidR="006F3A68" w:rsidRPr="005448FF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</w:pPr>
            <w:r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文字入力ができないという方にも丁寧に、やさしく指導します。</w:t>
            </w:r>
          </w:p>
          <w:p w:rsidR="006F3A68" w:rsidRPr="005448FF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</w:pPr>
          </w:p>
          <w:p w:rsidR="006F3A68" w:rsidRPr="005448FF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</w:pPr>
          </w:p>
          <w:p w:rsidR="000B3DA9" w:rsidRPr="005448FF" w:rsidRDefault="000B3DA9" w:rsidP="006F3A68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</w:pPr>
          </w:p>
          <w:p w:rsidR="006F3A68" w:rsidRPr="005448FF" w:rsidRDefault="008814E4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</w:pPr>
            <w:r w:rsidRPr="005448FF">
              <w:rPr>
                <w:rFonts w:ascii="BIZ UDゴシック" w:eastAsia="BIZ UDゴシック" w:hAnsi="BIZ UDゴシック" w:cs="ＭＳ Ｐゴシック" w:hint="eastAsia"/>
                <w:i/>
                <w:noProof/>
                <w:color w:val="000000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84C1AC3" wp14:editId="6AAB5180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207644</wp:posOffset>
                      </wp:positionV>
                      <wp:extent cx="2698115" cy="1083945"/>
                      <wp:effectExtent l="838200" t="0" r="26035" b="2095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115" cy="1083945"/>
                                <a:chOff x="-546471" y="0"/>
                                <a:chExt cx="3784337" cy="1064895"/>
                              </a:xfrm>
                            </wpg:grpSpPr>
                            <wps:wsp>
                              <wps:cNvPr id="6" name="角丸四角形吹き出し 6"/>
                              <wps:cNvSpPr/>
                              <wps:spPr>
                                <a:xfrm>
                                  <a:off x="-546440" y="0"/>
                                  <a:ext cx="3784306" cy="1064895"/>
                                </a:xfrm>
                                <a:prstGeom prst="wedgeRoundRectCallout">
                                  <a:avLst>
                                    <a:gd name="adj1" fmla="val -79372"/>
                                    <a:gd name="adj2" fmla="val 5065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F3A68" w:rsidRPr="000C0849" w:rsidRDefault="006F3A68" w:rsidP="006F3A6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-546471" y="23681"/>
                                  <a:ext cx="3784337" cy="1041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B04EC" w:rsidRPr="00A05B34" w:rsidRDefault="00BB04EC" w:rsidP="006F3A68">
                                    <w:pPr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</w:pPr>
                                    <w:r w:rsidRPr="00A05B34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※記載内容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は一例です。</w:t>
                                    </w:r>
                                  </w:p>
                                  <w:p w:rsidR="006F3A68" w:rsidRPr="00A05B34" w:rsidRDefault="006F3A68" w:rsidP="006F3A68">
                                    <w:pPr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</w:pPr>
                                    <w:r w:rsidRPr="00A05B34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団体の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活動に関する情報</w:t>
                                    </w:r>
                                    <w:r w:rsidR="00BB04EC" w:rsidRPr="00A05B34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等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をご</w:t>
                                    </w:r>
                                    <w:r w:rsidR="00BB04EC" w:rsidRPr="00A05B34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自由</w:t>
                                    </w:r>
                                    <w:r w:rsidR="00BB04EC" w:rsidRPr="00A05B34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に</w:t>
                                    </w:r>
                                    <w:r w:rsidR="003C7E21" w:rsidRPr="00A05B34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お書き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ください</w:t>
                                    </w:r>
                                    <w:r w:rsidR="00BB04EC" w:rsidRPr="00A05B34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。</w:t>
                                    </w:r>
                                  </w:p>
                                  <w:p w:rsidR="00DB3F74" w:rsidRPr="00A05B34" w:rsidRDefault="00DB3F74" w:rsidP="006F3A68">
                                    <w:pPr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</w:pPr>
                                    <w:r w:rsidRPr="00A05B34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個人宅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の住所は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記入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しないで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C1AC3" id="グループ化 18" o:spid="_x0000_s1034" style="position:absolute;margin-left:194.2pt;margin-top:16.35pt;width:212.45pt;height:85.35pt;z-index:251673600;mso-width-relative:margin;mso-height-relative:margin" coordorigin="-5464" coordsize="37843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">
                      <v:shape id="角丸四角形吹き出し 6" o:spid="_x0000_s1035" type="#_x0000_t62" style="position:absolute;left:-5464;width:37842;height:10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" adj="-6344,11894" fillcolor="white [3212]" strokecolor="black [3213]" strokeweight="1pt">
                        <v:textbox>
                          <w:txbxContent>
                            <w:p w:rsidR="006F3A68" w:rsidRPr="000C0849" w:rsidRDefault="006F3A68" w:rsidP="006F3A6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8" o:spid="_x0000_s1036" type="#_x0000_t202" style="position:absolute;left:-5464;top:236;width:37842;height:10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BB04EC" w:rsidRPr="00A05B34" w:rsidRDefault="00BB04EC" w:rsidP="006F3A68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A05B3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※記載内容</w:t>
                              </w:r>
                              <w:r w:rsidRPr="00A05B34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は一例です。</w:t>
                              </w:r>
                            </w:p>
                            <w:p w:rsidR="006F3A68" w:rsidRPr="00A05B34" w:rsidRDefault="006F3A68" w:rsidP="006F3A68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A05B3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団体の</w:t>
                              </w:r>
                              <w:r w:rsidRPr="00A05B34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活動に関する情報</w:t>
                              </w:r>
                              <w:r w:rsidR="00BB04EC" w:rsidRPr="00A05B3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等</w:t>
                              </w:r>
                              <w:r w:rsidRPr="00A05B34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をご</w:t>
                              </w:r>
                              <w:r w:rsidR="00BB04EC" w:rsidRPr="00A05B3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自由</w:t>
                              </w:r>
                              <w:r w:rsidR="00BB04EC" w:rsidRPr="00A05B34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に</w:t>
                              </w:r>
                              <w:r w:rsidR="003C7E21" w:rsidRPr="00A05B3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お書き</w:t>
                              </w:r>
                              <w:r w:rsidRPr="00A05B34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ください</w:t>
                              </w:r>
                              <w:r w:rsidR="00BB04EC" w:rsidRPr="00A05B3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。</w:t>
                              </w:r>
                            </w:p>
                            <w:p w:rsidR="00DB3F74" w:rsidRPr="00A05B34" w:rsidRDefault="00DB3F74" w:rsidP="006F3A68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A05B3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個人宅</w:t>
                              </w:r>
                              <w:r w:rsidRPr="00A05B34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の住所は</w:t>
                              </w:r>
                              <w:r w:rsidRPr="00A05B3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記入</w:t>
                              </w:r>
                              <w:r w:rsidRPr="00A05B34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しないで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3A68"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活動場所：小平市民活動支援センターあすぴあ</w:t>
            </w:r>
          </w:p>
          <w:p w:rsidR="00B16AB5" w:rsidRPr="005448FF" w:rsidRDefault="00B16AB5" w:rsidP="00B16AB5">
            <w:pPr>
              <w:widowControl/>
              <w:ind w:firstLineChars="400" w:firstLine="960"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</w:pPr>
            <w:r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（小平市小川東町4-2-1　元気村おがわ東内）</w:t>
            </w:r>
          </w:p>
          <w:p w:rsidR="006F3A68" w:rsidRPr="005448FF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</w:pPr>
            <w:r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活動日：毎月第2、4金曜日</w:t>
            </w:r>
          </w:p>
          <w:p w:rsidR="006F3A68" w:rsidRPr="005448FF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</w:pPr>
            <w:r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会費：</w:t>
            </w:r>
            <w:r w:rsidRPr="005448FF"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  <w:t>500円</w:t>
            </w:r>
          </w:p>
          <w:p w:rsidR="006F3A68" w:rsidRPr="005448FF" w:rsidRDefault="006F3A68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</w:pPr>
            <w:r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会員数：</w:t>
            </w:r>
            <w:r w:rsidRPr="005448FF"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  <w:t>20名</w:t>
            </w:r>
          </w:p>
          <w:p w:rsidR="00244DE1" w:rsidRPr="0037614B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i/>
                <w:color w:val="000000"/>
                <w:kern w:val="0"/>
                <w:sz w:val="24"/>
                <w:szCs w:val="23"/>
              </w:rPr>
            </w:pPr>
            <w:r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設立年：</w:t>
            </w:r>
            <w:r w:rsidRPr="005448FF"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  <w:t>20</w:t>
            </w:r>
            <w:r w:rsidRPr="005448FF">
              <w:rPr>
                <w:rFonts w:ascii="BIZ UDゴシック" w:eastAsia="BIZ UDゴシック" w:hAnsi="BIZ UDゴシック" w:cs="ＭＳ Ｐゴシック" w:hint="eastAsia"/>
                <w:i/>
                <w:color w:val="000000"/>
                <w:kern w:val="0"/>
                <w:sz w:val="24"/>
              </w:rPr>
              <w:t>00</w:t>
            </w:r>
            <w:r w:rsidRPr="005448FF">
              <w:rPr>
                <w:rFonts w:ascii="BIZ UDゴシック" w:eastAsia="BIZ UDゴシック" w:hAnsi="BIZ UDゴシック" w:cs="ＭＳ Ｐゴシック"/>
                <w:i/>
                <w:color w:val="000000"/>
                <w:kern w:val="0"/>
                <w:sz w:val="24"/>
              </w:rPr>
              <w:t>年4月</w:t>
            </w:r>
          </w:p>
        </w:tc>
      </w:tr>
      <w:tr w:rsidR="005D0F5E" w:rsidRPr="00CB3C91" w:rsidTr="005448FF">
        <w:trPr>
          <w:trHeight w:val="340"/>
        </w:trPr>
        <w:tc>
          <w:tcPr>
            <w:tcW w:w="2013" w:type="dxa"/>
            <w:vMerge w:val="restart"/>
            <w:shd w:val="clear" w:color="auto" w:fill="auto"/>
            <w:noWrap/>
            <w:vAlign w:val="center"/>
            <w:hideMark/>
          </w:tcPr>
          <w:p w:rsidR="005D0F5E" w:rsidRPr="000B3DA9" w:rsidRDefault="005D0F5E" w:rsidP="0062731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5D0F5E" w:rsidRPr="000B3DA9" w:rsidRDefault="005448FF" w:rsidP="005448F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5D0F5E"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むすぶに掲載する連絡先をご記入ください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0F5E" w:rsidRPr="000B3DA9" w:rsidRDefault="005D0F5E" w:rsidP="00AD2F0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880" w:type="dxa"/>
            <w:gridSpan w:val="4"/>
            <w:shd w:val="clear" w:color="auto" w:fill="auto"/>
            <w:noWrap/>
            <w:vAlign w:val="center"/>
            <w:hideMark/>
          </w:tcPr>
          <w:p w:rsidR="005D0F5E" w:rsidRPr="000B3DA9" w:rsidRDefault="006F3A68" w:rsidP="0062731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 w:hint="eastAsia"/>
                <w:i/>
                <w:color w:val="000000"/>
                <w:kern w:val="0"/>
                <w:sz w:val="22"/>
              </w:rPr>
              <w:t>小平　太郎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5D0F5E" w:rsidRPr="00A05B34" w:rsidRDefault="00B75F99" w:rsidP="0062731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05B3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6F3A68" w:rsidRPr="00CB3C91" w:rsidTr="005448FF">
        <w:trPr>
          <w:trHeight w:val="340"/>
        </w:trPr>
        <w:tc>
          <w:tcPr>
            <w:tcW w:w="2013" w:type="dxa"/>
            <w:vMerge/>
            <w:vAlign w:val="center"/>
            <w:hideMark/>
          </w:tcPr>
          <w:p w:rsidR="006F3A68" w:rsidRPr="00CB3C91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A68" w:rsidRPr="000B3DA9" w:rsidRDefault="006F3A68" w:rsidP="00AD2F0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6F3A68" w:rsidRPr="000B3DA9" w:rsidRDefault="00B16AB5" w:rsidP="006F3A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 w:hint="eastAsia"/>
                <w:i/>
                <w:noProof/>
                <w:color w:val="000000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CB4FFE7" wp14:editId="46CA2B9E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88265</wp:posOffset>
                      </wp:positionV>
                      <wp:extent cx="2218690" cy="1381125"/>
                      <wp:effectExtent l="0" t="0" r="372110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8690" cy="1381125"/>
                                <a:chOff x="3732810" y="-866899"/>
                                <a:chExt cx="2219325" cy="1064895"/>
                              </a:xfrm>
                            </wpg:grpSpPr>
                            <wps:wsp>
                              <wps:cNvPr id="11" name="角丸四角形吹き出し 11"/>
                              <wps:cNvSpPr/>
                              <wps:spPr>
                                <a:xfrm>
                                  <a:off x="3732810" y="-866899"/>
                                  <a:ext cx="2219325" cy="1064895"/>
                                </a:xfrm>
                                <a:prstGeom prst="wedgeRoundRectCallout">
                                  <a:avLst>
                                    <a:gd name="adj1" fmla="val 65189"/>
                                    <a:gd name="adj2" fmla="val -43468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6AB5" w:rsidRPr="000C0849" w:rsidRDefault="00B16AB5" w:rsidP="00B16AB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3840860" y="-809201"/>
                                  <a:ext cx="20478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16AB5" w:rsidRPr="00A05B34" w:rsidRDefault="00C71B26" w:rsidP="00B16AB5">
                                    <w:pPr>
                                      <w:rPr>
                                        <w:rFonts w:ascii="BIZ UDゴシック" w:eastAsia="BIZ UDゴシック" w:hAnsi="BIZ UDゴシック"/>
                                      </w:rPr>
                                    </w:pPr>
                                    <w:r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「むすぶ」掲載の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 w:cs="Times New Roman"/>
                                        <w:sz w:val="24"/>
                                        <w:szCs w:val="21"/>
                                      </w:rPr>
                                      <w:t>承諾</w:t>
                                    </w:r>
                                    <w:r w:rsidR="00BD1416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・</w:t>
                                    </w:r>
                                    <w:r w:rsidR="00BD1416" w:rsidRPr="00A05B34">
                                      <w:rPr>
                                        <w:rFonts w:ascii="BIZ UDゴシック" w:eastAsia="BIZ UDゴシック" w:hAnsi="BIZ UDゴシック" w:cs="Times New Roman"/>
                                        <w:sz w:val="24"/>
                                        <w:szCs w:val="21"/>
                                      </w:rPr>
                                      <w:t>否承諾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 w:cs="Times New Roman"/>
                                        <w:sz w:val="24"/>
                                        <w:szCs w:val="21"/>
                                      </w:rPr>
                                      <w:t>の</w:t>
                                    </w:r>
                                    <w:r w:rsidR="00BD1416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意思の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確認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 w:cs="Times New Roman"/>
                                        <w:sz w:val="24"/>
                                        <w:szCs w:val="21"/>
                                      </w:rPr>
                                      <w:t>になります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。</w:t>
                                    </w:r>
                                    <w:r w:rsidR="00B16AB5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掲載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可の項目は○、</w:t>
                                    </w:r>
                                    <w:r w:rsidR="00B16AB5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掲載</w:t>
                                    </w:r>
                                    <w:r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不可</w:t>
                                    </w:r>
                                    <w:r w:rsidR="00B16AB5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の項目は×</w:t>
                                    </w:r>
                                    <w:r w:rsidR="00BD1416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の</w:t>
                                    </w:r>
                                    <w:r w:rsidR="00BD1416" w:rsidRPr="00A05B34">
                                      <w:rPr>
                                        <w:rFonts w:ascii="BIZ UDゴシック" w:eastAsia="BIZ UDゴシック" w:hAnsi="BIZ UDゴシック" w:cs="Times New Roman"/>
                                        <w:sz w:val="24"/>
                                        <w:szCs w:val="21"/>
                                      </w:rPr>
                                      <w:t>い</w:t>
                                    </w:r>
                                    <w:r w:rsidR="00BD1416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ず</w:t>
                                    </w:r>
                                    <w:r w:rsidR="00BD1416" w:rsidRPr="00A05B34">
                                      <w:rPr>
                                        <w:rFonts w:ascii="BIZ UDゴシック" w:eastAsia="BIZ UDゴシック" w:hAnsi="BIZ UDゴシック" w:cs="Times New Roman"/>
                                        <w:sz w:val="24"/>
                                        <w:szCs w:val="21"/>
                                      </w:rPr>
                                      <w:t>れか</w:t>
                                    </w:r>
                                    <w:r w:rsidR="00B16AB5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を</w:t>
                                    </w:r>
                                    <w:r w:rsidR="00B16AB5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sz w:val="24"/>
                                        <w:szCs w:val="21"/>
                                        <w:u w:val="thick"/>
                                      </w:rPr>
                                      <w:t>必ず記入</w:t>
                                    </w:r>
                                    <w:r w:rsidR="00B16AB5" w:rsidRPr="00A05B34">
                                      <w:rPr>
                                        <w:rFonts w:ascii="BIZ UDゴシック" w:eastAsia="BIZ UDゴシック" w:hAnsi="BIZ UDゴシック" w:cs="Times New Roman" w:hint="eastAsia"/>
                                        <w:sz w:val="24"/>
                                        <w:szCs w:val="21"/>
                                      </w:rPr>
                                      <w:t>して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4FFE7" id="グループ化 5" o:spid="_x0000_s1037" style="position:absolute;margin-left:156.1pt;margin-top:6.95pt;width:174.7pt;height:108.75pt;z-index:251687936;mso-width-relative:margin;mso-height-relative:margin" coordorigin="37328,-8668" coordsize="22193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">
                      <v:shape id="角丸四角形吹き出し 11" o:spid="_x0000_s1038" type="#_x0000_t62" style="position:absolute;left:37328;top:-8668;width:22193;height:10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" adj="24881,1411" fillcolor="white [3212]" strokecolor="black [3213]" strokeweight="1pt">
                        <v:textbox>
                          <w:txbxContent>
                            <w:p w:rsidR="00B16AB5" w:rsidRPr="000C0849" w:rsidRDefault="00B16AB5" w:rsidP="00B16AB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5" o:spid="_x0000_s1039" type="#_x0000_t202" style="position:absolute;left:38408;top:-8092;width:20479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B16AB5" w:rsidRPr="00A05B34" w:rsidRDefault="00C71B26" w:rsidP="00B16AB5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「むすぶ」掲載の</w:t>
                              </w:r>
                              <w:r w:rsidRPr="00A05B34">
                                <w:rPr>
                                  <w:rFonts w:ascii="BIZ UDゴシック" w:eastAsia="BIZ UDゴシック" w:hAnsi="BIZ UDゴシック" w:cs="Times New Roman"/>
                                  <w:sz w:val="24"/>
                                  <w:szCs w:val="21"/>
                                </w:rPr>
                                <w:t>承諾</w:t>
                              </w:r>
                              <w:r w:rsidR="00BD1416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・</w:t>
                              </w:r>
                              <w:r w:rsidR="00BD1416" w:rsidRPr="00A05B34">
                                <w:rPr>
                                  <w:rFonts w:ascii="BIZ UDゴシック" w:eastAsia="BIZ UDゴシック" w:hAnsi="BIZ UDゴシック" w:cs="Times New Roman"/>
                                  <w:sz w:val="24"/>
                                  <w:szCs w:val="21"/>
                                </w:rPr>
                                <w:t>否承諾</w:t>
                              </w:r>
                              <w:r w:rsidRPr="00A05B34">
                                <w:rPr>
                                  <w:rFonts w:ascii="BIZ UDゴシック" w:eastAsia="BIZ UDゴシック" w:hAnsi="BIZ UDゴシック" w:cs="Times New Roman"/>
                                  <w:sz w:val="24"/>
                                  <w:szCs w:val="21"/>
                                </w:rPr>
                                <w:t>の</w:t>
                              </w:r>
                              <w:r w:rsidR="00BD1416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意思の</w:t>
                              </w:r>
                              <w:r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確認</w:t>
                              </w:r>
                              <w:r w:rsidRPr="00A05B34">
                                <w:rPr>
                                  <w:rFonts w:ascii="BIZ UDゴシック" w:eastAsia="BIZ UDゴシック" w:hAnsi="BIZ UDゴシック" w:cs="Times New Roman"/>
                                  <w:sz w:val="24"/>
                                  <w:szCs w:val="21"/>
                                </w:rPr>
                                <w:t>になります</w:t>
                              </w:r>
                              <w:r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。</w:t>
                              </w:r>
                              <w:r w:rsidR="00B16AB5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掲載</w:t>
                              </w:r>
                              <w:r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可の項目は○、</w:t>
                              </w:r>
                              <w:r w:rsidR="00B16AB5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掲載</w:t>
                              </w:r>
                              <w:r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不可</w:t>
                              </w:r>
                              <w:r w:rsidR="00B16AB5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の項目は×</w:t>
                              </w:r>
                              <w:r w:rsidR="00BD1416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の</w:t>
                              </w:r>
                              <w:r w:rsidR="00BD1416" w:rsidRPr="00A05B34">
                                <w:rPr>
                                  <w:rFonts w:ascii="BIZ UDゴシック" w:eastAsia="BIZ UDゴシック" w:hAnsi="BIZ UDゴシック" w:cs="Times New Roman"/>
                                  <w:sz w:val="24"/>
                                  <w:szCs w:val="21"/>
                                </w:rPr>
                                <w:t>い</w:t>
                              </w:r>
                              <w:r w:rsidR="00BD1416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ず</w:t>
                              </w:r>
                              <w:r w:rsidR="00BD1416" w:rsidRPr="00A05B34">
                                <w:rPr>
                                  <w:rFonts w:ascii="BIZ UDゴシック" w:eastAsia="BIZ UDゴシック" w:hAnsi="BIZ UDゴシック" w:cs="Times New Roman"/>
                                  <w:sz w:val="24"/>
                                  <w:szCs w:val="21"/>
                                </w:rPr>
                                <w:t>れか</w:t>
                              </w:r>
                              <w:r w:rsidR="00B16AB5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を</w:t>
                              </w:r>
                              <w:r w:rsidR="00B16AB5" w:rsidRPr="00A05B34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sz w:val="24"/>
                                  <w:szCs w:val="21"/>
                                  <w:u w:val="thick"/>
                                </w:rPr>
                                <w:t>必ず記入</w:t>
                              </w:r>
                              <w:r w:rsidR="00B16AB5" w:rsidRPr="00A05B34">
                                <w:rPr>
                                  <w:rFonts w:ascii="BIZ UDゴシック" w:eastAsia="BIZ UDゴシック" w:hAnsi="BIZ UDゴシック" w:cs="Times New Roman" w:hint="eastAsia"/>
                                  <w:sz w:val="24"/>
                                  <w:szCs w:val="21"/>
                                </w:rPr>
                                <w:t>して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3A68" w:rsidRPr="000B3DA9">
              <w:rPr>
                <w:rFonts w:ascii="BIZ UDPゴシック" w:eastAsia="BIZ UDPゴシック" w:hAnsi="BIZ UDPゴシック" w:cs="ＭＳ Ｐゴシック" w:hint="eastAsia"/>
                <w:i/>
                <w:color w:val="000000"/>
                <w:kern w:val="0"/>
                <w:sz w:val="22"/>
              </w:rPr>
              <w:t>042-348-123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F3A68" w:rsidRPr="000B3DA9" w:rsidRDefault="006F3A68" w:rsidP="00AD2F0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195" w:type="dxa"/>
            <w:gridSpan w:val="2"/>
            <w:shd w:val="clear" w:color="auto" w:fill="auto"/>
            <w:noWrap/>
            <w:vAlign w:val="center"/>
            <w:hideMark/>
          </w:tcPr>
          <w:p w:rsidR="006F3A68" w:rsidRPr="000B3DA9" w:rsidRDefault="006F3A68" w:rsidP="006F3A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 w:hint="eastAsia"/>
                <w:i/>
                <w:color w:val="000000"/>
                <w:kern w:val="0"/>
                <w:sz w:val="22"/>
              </w:rPr>
              <w:t>042-348-1230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3A68" w:rsidRPr="00A05B34" w:rsidRDefault="00B75F99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05B3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</w:tr>
      <w:tr w:rsidR="006F3A68" w:rsidRPr="00CB3C91" w:rsidTr="005448FF">
        <w:trPr>
          <w:trHeight w:val="313"/>
        </w:trPr>
        <w:tc>
          <w:tcPr>
            <w:tcW w:w="2013" w:type="dxa"/>
            <w:vMerge/>
            <w:vAlign w:val="center"/>
            <w:hideMark/>
          </w:tcPr>
          <w:p w:rsidR="006F3A68" w:rsidRPr="00CB3C91" w:rsidRDefault="006F3A68" w:rsidP="006F3A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A68" w:rsidRPr="000B3DA9" w:rsidRDefault="006F3A68" w:rsidP="000B3DA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880" w:type="dxa"/>
            <w:gridSpan w:val="4"/>
            <w:shd w:val="clear" w:color="auto" w:fill="auto"/>
            <w:noWrap/>
            <w:vAlign w:val="center"/>
            <w:hideMark/>
          </w:tcPr>
          <w:p w:rsidR="006F3A68" w:rsidRPr="000B3DA9" w:rsidRDefault="006F3A68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  <w:t>T</w:t>
            </w:r>
            <w:r w:rsidRPr="000B3DA9">
              <w:rPr>
                <w:rFonts w:ascii="BIZ UDPゴシック" w:eastAsia="BIZ UDPゴシック" w:hAnsi="BIZ UDPゴシック" w:cs="ＭＳ Ｐゴシック" w:hint="eastAsia"/>
                <w:i/>
                <w:color w:val="000000"/>
                <w:kern w:val="0"/>
                <w:sz w:val="22"/>
              </w:rPr>
              <w:t>aro-</w:t>
            </w:r>
            <w:r w:rsidRPr="000B3DA9">
              <w:rPr>
                <w:rFonts w:ascii="BIZ UDPゴシック" w:eastAsia="BIZ UDPゴシック" w:hAnsi="BIZ UDPゴシック" w:cs="ＭＳ Ｐゴシック"/>
                <w:i/>
                <w:color w:val="000000"/>
                <w:kern w:val="0"/>
                <w:sz w:val="22"/>
              </w:rPr>
              <w:t>kodaira@so-net.ne.jp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3A68" w:rsidRPr="00A05B34" w:rsidRDefault="00B75F99" w:rsidP="006F3A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05B3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6F3A68" w:rsidRPr="00CB3C91" w:rsidTr="005448FF">
        <w:trPr>
          <w:trHeight w:val="340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6F3A68" w:rsidRPr="000B3DA9" w:rsidRDefault="006F3A68" w:rsidP="006F3A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B3DA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8333" w:type="dxa"/>
            <w:gridSpan w:val="7"/>
            <w:shd w:val="clear" w:color="auto" w:fill="auto"/>
            <w:noWrap/>
            <w:vAlign w:val="center"/>
            <w:hideMark/>
          </w:tcPr>
          <w:p w:rsidR="006F3A68" w:rsidRPr="000B3DA9" w:rsidRDefault="006F3A68" w:rsidP="000B3DA9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B0BCC" w:rsidRPr="00A05B34" w:rsidRDefault="005D0F5E" w:rsidP="000C2543">
      <w:pPr>
        <w:wordWrap w:val="0"/>
        <w:spacing w:line="277" w:lineRule="auto"/>
        <w:ind w:firstLineChars="50" w:firstLine="120"/>
        <w:jc w:val="right"/>
        <w:rPr>
          <w:rFonts w:ascii="BIZ UDPゴシック" w:eastAsia="BIZ UDPゴシック" w:hAnsi="BIZ UDPゴシック" w:cs="Times New Roman"/>
          <w:sz w:val="24"/>
          <w:szCs w:val="21"/>
        </w:rPr>
      </w:pPr>
      <w:r w:rsidRPr="00A05B34">
        <w:rPr>
          <w:rFonts w:ascii="BIZ UDPゴシック" w:eastAsia="BIZ UDPゴシック" w:hAnsi="BIZ UDPゴシック" w:cs="Times New Roman" w:hint="eastAsia"/>
          <w:sz w:val="24"/>
          <w:szCs w:val="21"/>
        </w:rPr>
        <w:t>「むすぶ」に掲載する項目は○、非掲載の項目は×　↑</w:t>
      </w:r>
      <w:r w:rsidR="007D1B2C" w:rsidRPr="00A05B34">
        <w:rPr>
          <w:rFonts w:ascii="BIZ UDPゴシック" w:eastAsia="BIZ UDPゴシック" w:hAnsi="BIZ UDPゴシック" w:cs="Times New Roman" w:hint="eastAsia"/>
          <w:sz w:val="24"/>
          <w:szCs w:val="21"/>
        </w:rPr>
        <w:t xml:space="preserve">　</w:t>
      </w:r>
    </w:p>
    <w:p w:rsidR="00371CC8" w:rsidRPr="00B16AB5" w:rsidRDefault="00371CC8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tbl>
      <w:tblPr>
        <w:tblW w:w="1031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4"/>
        <w:gridCol w:w="6315"/>
      </w:tblGrid>
      <w:tr w:rsidR="0062731E" w:rsidRPr="0062731E" w:rsidTr="000B0BCC">
        <w:trPr>
          <w:trHeight w:val="340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:rsidR="0062731E" w:rsidRPr="00A05B34" w:rsidRDefault="0062731E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の分野</w:t>
            </w:r>
            <w:r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（該当するものに</w:t>
            </w:r>
            <w:r w:rsidR="001F2181"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チェック</w:t>
            </w:r>
            <w:r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、複数回答可ですが</w:t>
            </w:r>
            <w:r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できるだけ絞って下さい</w:t>
            </w:r>
            <w:r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。）</w:t>
            </w:r>
          </w:p>
        </w:tc>
      </w:tr>
      <w:tr w:rsidR="0062731E" w:rsidRPr="0062731E" w:rsidTr="000B0BCC">
        <w:trPr>
          <w:trHeight w:val="1285"/>
        </w:trPr>
        <w:tc>
          <w:tcPr>
            <w:tcW w:w="10319" w:type="dxa"/>
            <w:gridSpan w:val="2"/>
            <w:shd w:val="clear" w:color="auto" w:fill="auto"/>
            <w:vAlign w:val="center"/>
          </w:tcPr>
          <w:p w:rsidR="00ED317B" w:rsidRPr="00A05B34" w:rsidRDefault="00A05B34" w:rsidP="00B51D77">
            <w:pPr>
              <w:widowControl/>
              <w:spacing w:line="0" w:lineRule="atLeast"/>
              <w:rPr>
                <w:rFonts w:ascii="BIZ UDゴシック" w:eastAsia="BIZ UDゴシック" w:hAnsi="BIZ UDゴシック" w:cs="ＭＳ Ｐゴシック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26087719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05B34">
                  <w:rPr>
                    <w:rFonts w:ascii="BIZ UDゴシック" w:eastAsia="BIZ UDゴシック" w:hAnsi="BIZ UD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．保健、医療又は福祉の増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94157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2．社会教育の推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96673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3．まちづくりの推進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190062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4．観光の振興</w:t>
            </w:r>
            <w:r w:rsidR="00C114C2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52174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5．農山漁村又は中山間地域の振興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562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6．学術、文化、芸術又はスポーツの振興</w:t>
            </w:r>
            <w:r w:rsidR="00C114C2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348151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7．環境の保全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011259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8．災害救援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122460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9．地域安全活動 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71932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0．人権の擁護又は平和の推進</w:t>
            </w:r>
            <w:r w:rsidR="00C114C2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20143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1．国際協力の活動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204678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2</w:t>
            </w:r>
            <w:r w:rsidR="000938DF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．男女共同参画社会の形成の促進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71210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3．子どもの健全育成</w:t>
            </w:r>
            <w:r w:rsidR="00C114C2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3859564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6FA1" w:rsidRPr="00A05B34">
                  <w:rPr>
                    <w:rFonts w:ascii="BIZ UDゴシック" w:eastAsia="BIZ UDゴシック" w:hAnsi="BIZ UD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4．情報化社会の発展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743406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5．科学技術の振興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46787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6．経済活動の活性化</w:t>
            </w:r>
            <w:r w:rsidR="00C114C2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25089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17．職業能力の開発又は雇用機会の拡充を支援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201622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8．消費者の保護</w:t>
            </w:r>
            <w:r w:rsidR="000938DF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160725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A05B34">
              <w:rPr>
                <w:rFonts w:ascii="BIZ UDゴシック" w:eastAsia="BIZ UDゴシック" w:hAnsi="BIZ UDゴシック" w:cs="ＭＳ Ｐゴシック" w:hint="eastAsia"/>
                <w:bCs/>
                <w:color w:val="000000"/>
                <w:kern w:val="0"/>
                <w:sz w:val="18"/>
              </w:rPr>
              <w:t>19．前各号に掲げる活動を行う団体の運営又は活動に関する連絡、助言又は援助</w:t>
            </w:r>
          </w:p>
        </w:tc>
      </w:tr>
      <w:tr w:rsidR="00371CC8" w:rsidRPr="0062731E" w:rsidTr="00DA6517">
        <w:trPr>
          <w:trHeight w:val="340"/>
        </w:trPr>
        <w:tc>
          <w:tcPr>
            <w:tcW w:w="4004" w:type="dxa"/>
            <w:shd w:val="clear" w:color="auto" w:fill="auto"/>
            <w:vAlign w:val="center"/>
            <w:hideMark/>
          </w:tcPr>
          <w:p w:rsidR="00371CC8" w:rsidRPr="00A05B34" w:rsidRDefault="00D508A4" w:rsidP="00D508A4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略称</w:t>
            </w:r>
            <w:r w:rsidR="00371CC8"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を記入してください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371CC8" w:rsidRPr="00A05B34" w:rsidRDefault="000B3DA9" w:rsidP="00371CC8">
            <w:pPr>
              <w:pStyle w:val="a9"/>
              <w:widowControl/>
              <w:ind w:leftChars="0" w:left="360"/>
              <w:rPr>
                <w:rFonts w:ascii="BIZ UDゴシック" w:eastAsia="BIZ UDゴシック" w:hAnsi="BIZ UDゴシック" w:cs="ＭＳ Ｐゴシック"/>
                <w:bCs/>
                <w:i/>
                <w:color w:val="000000"/>
                <w:kern w:val="0"/>
                <w:sz w:val="24"/>
                <w:szCs w:val="24"/>
              </w:rPr>
            </w:pPr>
            <w:r w:rsidRPr="00A05B34">
              <w:rPr>
                <w:rFonts w:ascii="BIZ UDゴシック" w:eastAsia="BIZ UDゴシック" w:hAnsi="BIZ UDゴシック" w:cs="ＭＳ Ｐゴシック" w:hint="eastAsia"/>
                <w:bCs/>
                <w:i/>
                <w:color w:val="000000"/>
                <w:kern w:val="0"/>
                <w:sz w:val="24"/>
                <w:szCs w:val="24"/>
              </w:rPr>
              <w:t>小川パソコン会</w:t>
            </w:r>
          </w:p>
        </w:tc>
      </w:tr>
      <w:tr w:rsidR="00A05414" w:rsidRPr="0062731E" w:rsidTr="005448FF">
        <w:trPr>
          <w:trHeight w:val="579"/>
        </w:trPr>
        <w:tc>
          <w:tcPr>
            <w:tcW w:w="4004" w:type="dxa"/>
            <w:shd w:val="clear" w:color="auto" w:fill="auto"/>
            <w:vAlign w:val="center"/>
          </w:tcPr>
          <w:p w:rsidR="00A05414" w:rsidRPr="00A05B34" w:rsidRDefault="00A05414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あすぴあHPへの掲載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A05414" w:rsidRPr="00A05B34" w:rsidRDefault="00A05B34" w:rsidP="001255BA">
            <w:pPr>
              <w:pStyle w:val="a9"/>
              <w:widowControl/>
              <w:ind w:leftChars="0" w:left="0" w:firstLineChars="400" w:firstLine="880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172687395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5414" w:rsidRPr="00A05B34">
                  <w:rPr>
                    <w:rFonts w:ascii="BIZ UDゴシック" w:eastAsia="BIZ UDゴシック" w:hAnsi="BIZ UDゴシック" w:cs="ＭＳ Ｐゴシック"/>
                    <w:color w:val="000000"/>
                    <w:kern w:val="0"/>
                    <w:sz w:val="22"/>
                  </w:rPr>
                  <w:sym w:font="Wingdings" w:char="F0FE"/>
                </w:r>
              </w:sdtContent>
            </w:sdt>
            <w:r w:rsidR="00A05414"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掲載する　　　　　　　</w:t>
            </w:r>
            <w:sdt>
              <w:sdtPr>
                <w:rPr>
                  <w:rFonts w:ascii="BIZ UDゴシック" w:eastAsia="BIZ UDゴシック" w:hAnsi="BIZ UDゴシック" w:cs="ＭＳ Ｐゴシック"/>
                  <w:color w:val="000000"/>
                  <w:kern w:val="0"/>
                  <w:sz w:val="22"/>
                </w:rPr>
                <w:id w:val="-87485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5414" w:rsidRPr="00A05B34">
                  <w:rPr>
                    <w:rFonts w:ascii="Segoe UI Symbol" w:eastAsia="BIZ UD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05414"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掲載しない</w:t>
            </w:r>
            <w:r w:rsidR="001255BA" w:rsidRPr="00A05B3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</w:t>
            </w:r>
          </w:p>
        </w:tc>
      </w:tr>
    </w:tbl>
    <w:p w:rsidR="0062731E" w:rsidRPr="00A05B34" w:rsidRDefault="0062731E" w:rsidP="0062731E">
      <w:pPr>
        <w:spacing w:line="320" w:lineRule="exact"/>
        <w:rPr>
          <w:rFonts w:ascii="BIZ UDPゴシック" w:eastAsia="BIZ UDPゴシック" w:hAnsi="BIZ UDPゴシック" w:cs="Times New Roman"/>
          <w:sz w:val="22"/>
          <w:szCs w:val="24"/>
        </w:rPr>
      </w:pPr>
      <w:r w:rsidRPr="00A05B34">
        <w:rPr>
          <w:rFonts w:ascii="BIZ UDPゴシック" w:eastAsia="BIZ UDPゴシック" w:hAnsi="BIZ UDPゴシック" w:cs="Times New Roman" w:hint="eastAsia"/>
          <w:sz w:val="20"/>
          <w:szCs w:val="21"/>
        </w:rPr>
        <w:t>【送付先＆</w:t>
      </w:r>
      <w:r w:rsidRPr="00A05B34">
        <w:rPr>
          <w:rFonts w:ascii="BIZ UDPゴシック" w:eastAsia="BIZ UDPゴシック" w:hAnsi="BIZ UDPゴシック" w:cs="Times New Roman" w:hint="eastAsia"/>
          <w:sz w:val="20"/>
          <w:szCs w:val="24"/>
        </w:rPr>
        <w:t>問い合わせ先</w:t>
      </w:r>
      <w:r w:rsidRPr="00A05B34">
        <w:rPr>
          <w:rFonts w:ascii="BIZ UDPゴシック" w:eastAsia="BIZ UDPゴシック" w:hAnsi="BIZ UDPゴシック" w:cs="Times New Roman" w:hint="eastAsia"/>
          <w:sz w:val="20"/>
          <w:szCs w:val="21"/>
        </w:rPr>
        <w:t xml:space="preserve">】　　　</w:t>
      </w:r>
      <w:r w:rsidRPr="00A05B34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〒187-0031小平市小川東町4-2-1　小平元気村おがわ東 2階　</w:t>
      </w:r>
    </w:p>
    <w:p w:rsidR="0062731E" w:rsidRPr="00A05B34" w:rsidRDefault="0062731E" w:rsidP="0095248C">
      <w:pPr>
        <w:spacing w:line="320" w:lineRule="exact"/>
        <w:ind w:firstLineChars="50" w:firstLine="110"/>
        <w:rPr>
          <w:rFonts w:ascii="BIZ UDPゴシック" w:eastAsia="BIZ UDPゴシック" w:hAnsi="BIZ UDPゴシック" w:cs="Times New Roman"/>
          <w:sz w:val="22"/>
          <w:szCs w:val="24"/>
        </w:rPr>
      </w:pPr>
      <w:r w:rsidRPr="00A05B34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小平市民活動支援センター　あすぴあ　　電話：042-348-2104　　　</w:t>
      </w:r>
      <w:r w:rsidRPr="00A05B34">
        <w:rPr>
          <w:rFonts w:ascii="BIZ UDPゴシック" w:eastAsia="BIZ UDPゴシック" w:hAnsi="BIZ UDPゴシック" w:cs="Times New Roman" w:hint="eastAsia"/>
          <w:kern w:val="0"/>
          <w:sz w:val="22"/>
          <w:szCs w:val="24"/>
        </w:rPr>
        <w:t xml:space="preserve">　FAX</w:t>
      </w:r>
      <w:r w:rsidRPr="00A05B34">
        <w:rPr>
          <w:rFonts w:ascii="BIZ UDPゴシック" w:eastAsia="BIZ UDPゴシック" w:hAnsi="BIZ UDPゴシック" w:cs="Times New Roman" w:hint="eastAsia"/>
          <w:sz w:val="22"/>
          <w:szCs w:val="24"/>
        </w:rPr>
        <w:t>：042-348-2115</w:t>
      </w:r>
    </w:p>
    <w:p w:rsidR="0062731E" w:rsidRPr="00A05B34" w:rsidRDefault="0062731E" w:rsidP="0095248C">
      <w:pPr>
        <w:spacing w:line="320" w:lineRule="exact"/>
        <w:ind w:firstLineChars="50" w:firstLine="110"/>
        <w:rPr>
          <w:rFonts w:ascii="BIZ UDPゴシック" w:eastAsia="BIZ UDPゴシック" w:hAnsi="BIZ UDPゴシック" w:cs="Times New Roman"/>
          <w:sz w:val="22"/>
          <w:szCs w:val="24"/>
        </w:rPr>
      </w:pPr>
      <w:r w:rsidRPr="00A05B34">
        <w:rPr>
          <w:rFonts w:ascii="BIZ UDPゴシック" w:eastAsia="BIZ UDPゴシック" w:hAnsi="BIZ UDPゴシック" w:cs="Times New Roman" w:hint="eastAsia"/>
          <w:sz w:val="22"/>
          <w:szCs w:val="24"/>
        </w:rPr>
        <w:t>e-mail：</w:t>
      </w:r>
      <w:hyperlink r:id="rId8" w:history="1">
        <w:r w:rsidRPr="00A05B34">
          <w:rPr>
            <w:rFonts w:ascii="BIZ UDPゴシック" w:eastAsia="BIZ UDPゴシック" w:hAnsi="BIZ UDPゴシック" w:cs="Times New Roman" w:hint="eastAsia"/>
            <w:color w:val="0000FF"/>
            <w:sz w:val="22"/>
            <w:szCs w:val="24"/>
            <w:u w:val="single"/>
          </w:rPr>
          <w:t>info@kodaira-shiminkatsudo-ctr.jp</w:t>
        </w:r>
      </w:hyperlink>
    </w:p>
    <w:p w:rsidR="009F250D" w:rsidRPr="00A05B34" w:rsidRDefault="0062731E" w:rsidP="0095248C">
      <w:pPr>
        <w:spacing w:line="320" w:lineRule="exact"/>
        <w:ind w:firstLineChars="50" w:firstLine="100"/>
        <w:rPr>
          <w:rFonts w:ascii="BIZ UDPゴシック" w:eastAsia="BIZ UDPゴシック" w:hAnsi="BIZ UDPゴシック"/>
        </w:rPr>
      </w:pPr>
      <w:r w:rsidRPr="00A05B34">
        <w:rPr>
          <w:rFonts w:ascii="BIZ UDPゴシック" w:eastAsia="BIZ UDPゴシック" w:hAnsi="BIZ UDPゴシック" w:cs="Times New Roman" w:hint="eastAsia"/>
          <w:sz w:val="20"/>
          <w:szCs w:val="21"/>
        </w:rPr>
        <w:t>調査票の返信は、持参、送付、FAX または e-mailにてお願いします。</w:t>
      </w:r>
    </w:p>
    <w:sectPr w:rsidR="009F250D" w:rsidRPr="00A05B34" w:rsidSect="00233BB1">
      <w:pgSz w:w="11906" w:h="16838" w:code="9"/>
      <w:pgMar w:top="340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D6" w:rsidRDefault="00C412D6" w:rsidP="00C412D6">
      <w:r>
        <w:separator/>
      </w:r>
    </w:p>
  </w:endnote>
  <w:endnote w:type="continuationSeparator" w:id="0">
    <w:p w:rsidR="00C412D6" w:rsidRDefault="00C412D6" w:rsidP="00C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D6" w:rsidRDefault="00C412D6" w:rsidP="00C412D6">
      <w:r>
        <w:separator/>
      </w:r>
    </w:p>
  </w:footnote>
  <w:footnote w:type="continuationSeparator" w:id="0">
    <w:p w:rsidR="00C412D6" w:rsidRDefault="00C412D6" w:rsidP="00C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6200"/>
    <w:multiLevelType w:val="hybridMultilevel"/>
    <w:tmpl w:val="389290A6"/>
    <w:lvl w:ilvl="0" w:tplc="CE94B1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6F98"/>
    <w:multiLevelType w:val="hybridMultilevel"/>
    <w:tmpl w:val="81F4115E"/>
    <w:lvl w:ilvl="0" w:tplc="4F38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3692B"/>
    <w:rsid w:val="00047E94"/>
    <w:rsid w:val="00070C0A"/>
    <w:rsid w:val="000938DF"/>
    <w:rsid w:val="000B0BCC"/>
    <w:rsid w:val="000B3DA9"/>
    <w:rsid w:val="000C2543"/>
    <w:rsid w:val="001255BA"/>
    <w:rsid w:val="00166FA1"/>
    <w:rsid w:val="001F2181"/>
    <w:rsid w:val="00231B6A"/>
    <w:rsid w:val="00244DE1"/>
    <w:rsid w:val="00267FC2"/>
    <w:rsid w:val="002C12FB"/>
    <w:rsid w:val="00371CC8"/>
    <w:rsid w:val="0037614B"/>
    <w:rsid w:val="003C7E21"/>
    <w:rsid w:val="00427094"/>
    <w:rsid w:val="0048604E"/>
    <w:rsid w:val="00494954"/>
    <w:rsid w:val="004D5080"/>
    <w:rsid w:val="00517189"/>
    <w:rsid w:val="00524DDE"/>
    <w:rsid w:val="005448FF"/>
    <w:rsid w:val="005D0F5E"/>
    <w:rsid w:val="00614C63"/>
    <w:rsid w:val="0062731E"/>
    <w:rsid w:val="006D7422"/>
    <w:rsid w:val="006F39C2"/>
    <w:rsid w:val="006F3A68"/>
    <w:rsid w:val="006F4FF4"/>
    <w:rsid w:val="00731B62"/>
    <w:rsid w:val="007D19A3"/>
    <w:rsid w:val="007D1B2C"/>
    <w:rsid w:val="00811F1C"/>
    <w:rsid w:val="008334E0"/>
    <w:rsid w:val="00842110"/>
    <w:rsid w:val="008814E4"/>
    <w:rsid w:val="00884067"/>
    <w:rsid w:val="008B287C"/>
    <w:rsid w:val="00907417"/>
    <w:rsid w:val="00935A63"/>
    <w:rsid w:val="009519E0"/>
    <w:rsid w:val="0095248C"/>
    <w:rsid w:val="009B396F"/>
    <w:rsid w:val="009B39DB"/>
    <w:rsid w:val="009C5D9C"/>
    <w:rsid w:val="009E1A41"/>
    <w:rsid w:val="009F250D"/>
    <w:rsid w:val="00A05414"/>
    <w:rsid w:val="00A05B34"/>
    <w:rsid w:val="00A725B5"/>
    <w:rsid w:val="00AD2F0B"/>
    <w:rsid w:val="00B16AB5"/>
    <w:rsid w:val="00B3169D"/>
    <w:rsid w:val="00B43D85"/>
    <w:rsid w:val="00B51D77"/>
    <w:rsid w:val="00B75F99"/>
    <w:rsid w:val="00B90B6E"/>
    <w:rsid w:val="00BB04EC"/>
    <w:rsid w:val="00BD1416"/>
    <w:rsid w:val="00C06E0C"/>
    <w:rsid w:val="00C114C2"/>
    <w:rsid w:val="00C34277"/>
    <w:rsid w:val="00C412D6"/>
    <w:rsid w:val="00C71B26"/>
    <w:rsid w:val="00CA151F"/>
    <w:rsid w:val="00CB3C91"/>
    <w:rsid w:val="00CC1012"/>
    <w:rsid w:val="00CE0039"/>
    <w:rsid w:val="00CF463C"/>
    <w:rsid w:val="00CF710A"/>
    <w:rsid w:val="00D11240"/>
    <w:rsid w:val="00D508A4"/>
    <w:rsid w:val="00DA6517"/>
    <w:rsid w:val="00DB3F74"/>
    <w:rsid w:val="00DB5466"/>
    <w:rsid w:val="00E16FC5"/>
    <w:rsid w:val="00ED317B"/>
    <w:rsid w:val="00EE0EC3"/>
    <w:rsid w:val="00EE5DFC"/>
    <w:rsid w:val="00F452DA"/>
    <w:rsid w:val="00F967FC"/>
    <w:rsid w:val="00FB41D4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5E0D4B"/>
  <w15:chartTrackingRefBased/>
  <w15:docId w15:val="{6D8CDF20-066A-48A6-9908-E1107AC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2D6"/>
  </w:style>
  <w:style w:type="paragraph" w:styleId="a7">
    <w:name w:val="footer"/>
    <w:basedOn w:val="a"/>
    <w:link w:val="a8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2D6"/>
  </w:style>
  <w:style w:type="paragraph" w:styleId="a9">
    <w:name w:val="List Paragraph"/>
    <w:basedOn w:val="a"/>
    <w:uiPriority w:val="34"/>
    <w:qFormat/>
    <w:rsid w:val="00CF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inkatsudo-ct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13CF-1819-4DF8-81F7-CAECE76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10-30T02:25:00Z</cp:lastPrinted>
  <dcterms:created xsi:type="dcterms:W3CDTF">2020-07-28T05:20:00Z</dcterms:created>
  <dcterms:modified xsi:type="dcterms:W3CDTF">2020-09-20T01:50:00Z</dcterms:modified>
</cp:coreProperties>
</file>